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830A26A" w:rsidR="00E11E5E" w:rsidRPr="008657F2" w:rsidRDefault="00E11E5E" w:rsidP="004800CA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87CE891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</w:t>
      </w:r>
      <w:r w:rsidR="00697129">
        <w:rPr>
          <w:rFonts w:cs="Arial"/>
          <w:szCs w:val="20"/>
          <w:highlight w:val="yellow"/>
        </w:rPr>
        <w:t>tické služby OZ Šariš výzva č. 03</w:t>
      </w:r>
      <w:r w:rsidR="00FC23BC">
        <w:rPr>
          <w:rFonts w:cs="Arial"/>
          <w:szCs w:val="20"/>
          <w:highlight w:val="yellow"/>
        </w:rPr>
        <w:t>/2024</w:t>
      </w:r>
      <w:r w:rsidR="00170757" w:rsidRPr="008657F2">
        <w:rPr>
          <w:rFonts w:cs="Arial"/>
          <w:szCs w:val="20"/>
          <w:highlight w:val="yellow"/>
        </w:rPr>
        <w:t>.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ADB110F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F69B602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C3B7FAA" w:rsidR="00604AF6" w:rsidRPr="008657F2" w:rsidRDefault="00604AF6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br w:type="page"/>
      </w:r>
    </w:p>
    <w:p w14:paraId="4450AF4B" w14:textId="42278D8E" w:rsidR="00604AF6" w:rsidRDefault="00604AF6" w:rsidP="008C3DA5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lastRenderedPageBreak/>
        <w:t xml:space="preserve">Príloha č. 2 Výzvy: </w:t>
      </w:r>
      <w:r w:rsidR="00A958A9">
        <w:rPr>
          <w:rFonts w:cs="Arial"/>
          <w:b/>
          <w:szCs w:val="20"/>
        </w:rPr>
        <w:t xml:space="preserve">Opis predmetu zákazky </w:t>
      </w:r>
    </w:p>
    <w:p w14:paraId="67482E90" w14:textId="77777777" w:rsidR="008D41B6" w:rsidRDefault="008D41B6">
      <w:pPr>
        <w:spacing w:after="0"/>
        <w:rPr>
          <w:rFonts w:cs="Arial"/>
          <w:szCs w:val="20"/>
        </w:rPr>
      </w:pPr>
    </w:p>
    <w:p w14:paraId="6B40E23B" w14:textId="77777777" w:rsidR="008D41B6" w:rsidRDefault="008D41B6">
      <w:pPr>
        <w:spacing w:after="0"/>
        <w:rPr>
          <w:rFonts w:cs="Arial"/>
          <w:szCs w:val="20"/>
        </w:rPr>
      </w:pPr>
    </w:p>
    <w:p w14:paraId="13039301" w14:textId="33980D3E" w:rsidR="00560B6B" w:rsidRDefault="008D41B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vorí samostatnú prílohu vo formáte * .xlsx</w:t>
      </w:r>
    </w:p>
    <w:p w14:paraId="7D372177" w14:textId="578A5A9F" w:rsidR="00560B6B" w:rsidRDefault="00560B6B">
      <w:pPr>
        <w:spacing w:after="0"/>
        <w:rPr>
          <w:rFonts w:cs="Arial"/>
          <w:szCs w:val="20"/>
        </w:rPr>
      </w:pPr>
    </w:p>
    <w:p w14:paraId="2EEAC72E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064BB15D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1DBEB0F" w14:textId="51BF2F2D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81A066" w14:textId="49EFC29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E09318A" w14:textId="421A11A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D22EED4" w14:textId="6DDE2A3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F070D1F" w14:textId="785DC22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EEA05F" w14:textId="2F846FF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6C83046" w14:textId="510B8A1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2BC68B2" w14:textId="7803C5B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C50C38" w14:textId="21A0F54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6EF7406" w14:textId="1D7F75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DD4486C" w14:textId="3D0F727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A85293" w14:textId="09DA3F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B8144C" w14:textId="5D9E842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403D1C" w14:textId="4871F9D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78A1DF8" w14:textId="1BCB87E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A2A6EA1" w14:textId="3873982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5A01FED" w14:textId="297DFB3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11B53DB" w14:textId="4838A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15D881D" w14:textId="611415A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8F5B98" w14:textId="1F8418D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9B9DDBA" w14:textId="0043824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8E87E5C" w14:textId="458F9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192CA53" w14:textId="5C8FCDA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3D29F39" w14:textId="79DB4F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8FC4DA" w14:textId="128D87C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9FB3B7" w14:textId="23A056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92D1F86" w14:textId="6BE6B8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D4499F4" w14:textId="5845198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F04101" w14:textId="5A38938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780DFD6" w14:textId="519B5B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015B1A1" w14:textId="525B949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E5F6807" w14:textId="32A1438A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A8DD52" w14:textId="3452FF9D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24F423" w14:textId="70E53D5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702B59" w14:textId="1B63162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5567C7" w14:textId="0788D59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7763176" w14:textId="28C07ED5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CE6932" w14:textId="7AE041A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8433C06" w14:textId="4D519F73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F5ED671" w14:textId="0AF049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49363E" w14:textId="7E893E6C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2CB6C8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5B1950" w14:textId="768E23D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601ED96" w14:textId="0FBA5E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BD6740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CA6209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13B0EAB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C94309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3CC26CD" w14:textId="7A231428" w:rsidR="00560B6B" w:rsidRPr="009E11CC" w:rsidRDefault="00560B6B" w:rsidP="00560B6B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íloha č. 3 Výzvy: Návrh zmluvy</w:t>
      </w:r>
    </w:p>
    <w:p w14:paraId="39F96854" w14:textId="77777777" w:rsidR="00560B6B" w:rsidRPr="009E11CC" w:rsidRDefault="00560B6B" w:rsidP="00560B6B">
      <w:pPr>
        <w:spacing w:after="0"/>
        <w:jc w:val="right"/>
        <w:rPr>
          <w:rFonts w:cs="Arial"/>
          <w:szCs w:val="20"/>
        </w:rPr>
      </w:pPr>
    </w:p>
    <w:p w14:paraId="79DA7DFC" w14:textId="77777777" w:rsidR="00560B6B" w:rsidRDefault="00560B6B" w:rsidP="00560B6B">
      <w:pPr>
        <w:spacing w:after="0"/>
        <w:jc w:val="center"/>
        <w:rPr>
          <w:rFonts w:cs="Arial"/>
          <w:b/>
          <w:sz w:val="32"/>
          <w:szCs w:val="32"/>
        </w:rPr>
      </w:pPr>
    </w:p>
    <w:p w14:paraId="41E62491" w14:textId="6802A91A" w:rsidR="00560B6B" w:rsidRPr="00226FC2" w:rsidRDefault="00560B6B" w:rsidP="00560B6B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ávrh zmluvy bude prílohou výzvy</w:t>
      </w:r>
      <w:r w:rsidRPr="00226FC2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Pr="00226FC2">
        <w:rPr>
          <w:rFonts w:cs="Arial"/>
          <w:b/>
          <w:szCs w:val="20"/>
        </w:rPr>
        <w:t xml:space="preserve">Zmluva o dielo (vyhotovenie geometrického plánu) </w:t>
      </w:r>
      <w:r w:rsidR="00124192">
        <w:rPr>
          <w:rFonts w:cs="Arial"/>
          <w:b/>
          <w:szCs w:val="20"/>
        </w:rPr>
        <w:t xml:space="preserve">návrh </w:t>
      </w:r>
    </w:p>
    <w:p w14:paraId="3515B5EE" w14:textId="77777777" w:rsidR="00560B6B" w:rsidRPr="00560B6B" w:rsidRDefault="00560B6B" w:rsidP="00560B6B">
      <w:pPr>
        <w:spacing w:after="0"/>
        <w:rPr>
          <w:rFonts w:cs="Arial"/>
          <w:szCs w:val="20"/>
        </w:rPr>
      </w:pPr>
    </w:p>
    <w:p w14:paraId="113D8952" w14:textId="77777777" w:rsidR="00226FC2" w:rsidRPr="00AD2D9A" w:rsidRDefault="00226FC2" w:rsidP="00226FC2">
      <w:pPr>
        <w:spacing w:after="0"/>
        <w:rPr>
          <w:rFonts w:cs="Arial"/>
          <w:szCs w:val="20"/>
        </w:rPr>
      </w:pPr>
      <w:r w:rsidRPr="00AD2D9A">
        <w:rPr>
          <w:rFonts w:cs="Arial"/>
          <w:szCs w:val="20"/>
        </w:rPr>
        <w:t>Tvorí samostatnú prílohu vo formáte *.</w:t>
      </w:r>
      <w:r>
        <w:rPr>
          <w:rFonts w:cs="Arial"/>
          <w:szCs w:val="20"/>
        </w:rPr>
        <w:t>doc</w:t>
      </w:r>
      <w:r w:rsidRPr="00AD2D9A">
        <w:rPr>
          <w:rFonts w:cs="Arial"/>
          <w:szCs w:val="20"/>
        </w:rPr>
        <w:t>x</w:t>
      </w:r>
    </w:p>
    <w:p w14:paraId="4C073873" w14:textId="77777777" w:rsidR="00560B6B" w:rsidRPr="008657F2" w:rsidRDefault="00560B6B">
      <w:pPr>
        <w:spacing w:after="0"/>
        <w:rPr>
          <w:rFonts w:cs="Arial"/>
          <w:szCs w:val="20"/>
        </w:rPr>
      </w:pPr>
    </w:p>
    <w:sectPr w:rsidR="00560B6B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8909" w14:textId="77777777" w:rsidR="004C69D5" w:rsidRDefault="004C69D5">
      <w:r>
        <w:separator/>
      </w:r>
    </w:p>
  </w:endnote>
  <w:endnote w:type="continuationSeparator" w:id="0">
    <w:p w14:paraId="136BB217" w14:textId="77777777" w:rsidR="004C69D5" w:rsidRDefault="004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69F46A8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00CA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800CA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4C69D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F605" w14:textId="77777777" w:rsidR="004C69D5" w:rsidRDefault="004C69D5">
      <w:r>
        <w:separator/>
      </w:r>
    </w:p>
  </w:footnote>
  <w:footnote w:type="continuationSeparator" w:id="0">
    <w:p w14:paraId="436B9687" w14:textId="77777777" w:rsidR="004C69D5" w:rsidRDefault="004C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365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136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0CA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9D5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A04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78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129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0F5F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CF6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6976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2A92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3BC"/>
    <w:rsid w:val="00FC28E3"/>
    <w:rsid w:val="00FC2E6D"/>
    <w:rsid w:val="00FC3827"/>
    <w:rsid w:val="00FC399C"/>
    <w:rsid w:val="00FC3A0E"/>
    <w:rsid w:val="00FC3B54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9051-8EA6-41DB-83EE-C088CBA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5-28T07:49:00Z</cp:lastPrinted>
  <dcterms:created xsi:type="dcterms:W3CDTF">2024-05-28T07:50:00Z</dcterms:created>
  <dcterms:modified xsi:type="dcterms:W3CDTF">2024-05-28T07:50:00Z</dcterms:modified>
  <cp:category>EIZ</cp:category>
</cp:coreProperties>
</file>